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EE" w:rsidRDefault="00F13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129EE">
        <w:rPr>
          <w:rFonts w:ascii="Arial" w:hAnsi="Arial" w:cs="Arial"/>
          <w:b/>
        </w:rPr>
        <w:t>nformovaný souhlas pacienta (zákonného zástupce pacienta)</w:t>
      </w:r>
    </w:p>
    <w:p w:rsidR="009129EE" w:rsidRDefault="009129EE" w:rsidP="004537F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e scintigrafií štítné žlázy a příštítných tělísek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88"/>
        <w:gridCol w:w="1438"/>
        <w:gridCol w:w="284"/>
        <w:gridCol w:w="2463"/>
        <w:gridCol w:w="1469"/>
        <w:gridCol w:w="309"/>
        <w:gridCol w:w="2310"/>
      </w:tblGrid>
      <w:tr w:rsidR="009129EE" w:rsidTr="004537F3">
        <w:trPr>
          <w:trHeight w:val="46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ient – </w:t>
            </w:r>
          </w:p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 (číslo pojištěnce):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9EE" w:rsidTr="00453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788" w:type="dxa"/>
            <w:tcBorders>
              <w:top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ení-li rodné čís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zdravotní pojišťovny:</w:t>
            </w:r>
          </w:p>
        </w:tc>
        <w:tc>
          <w:tcPr>
            <w:tcW w:w="2310" w:type="dxa"/>
            <w:tcBorders>
              <w:top w:val="dotted" w:sz="4" w:space="0" w:color="auto"/>
              <w:lef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9EE" w:rsidTr="00453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 pacienta:</w:t>
            </w:r>
          </w:p>
          <w:p w:rsidR="009129EE" w:rsidRDefault="00912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řípadně jiná adresa)</w:t>
            </w:r>
          </w:p>
        </w:tc>
        <w:tc>
          <w:tcPr>
            <w:tcW w:w="6551" w:type="dxa"/>
            <w:gridSpan w:val="4"/>
            <w:tcBorders>
              <w:lef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9EE" w:rsidTr="004537F3">
        <w:trPr>
          <w:trHeight w:val="468"/>
        </w:trPr>
        <w:tc>
          <w:tcPr>
            <w:tcW w:w="32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zákonného zástupce (opatrovníka):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9EE" w:rsidRDefault="009129EE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9"/>
      </w:tblGrid>
      <w:tr w:rsidR="009129EE">
        <w:trPr>
          <w:trHeight w:val="582"/>
        </w:trPr>
        <w:tc>
          <w:tcPr>
            <w:tcW w:w="10089" w:type="dxa"/>
            <w:vAlign w:val="center"/>
          </w:tcPr>
          <w:p w:rsidR="009129EE" w:rsidRDefault="009129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ázev výkonu</w:t>
            </w:r>
          </w:p>
          <w:p w:rsidR="009129EE" w:rsidRDefault="009129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ntigrafie štítné žlázy a příštítných tělísek</w:t>
            </w:r>
          </w:p>
        </w:tc>
      </w:tr>
    </w:tbl>
    <w:p w:rsidR="009129EE" w:rsidRDefault="009129E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0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9129EE">
        <w:trPr>
          <w:trHeight w:val="638"/>
        </w:trPr>
        <w:tc>
          <w:tcPr>
            <w:tcW w:w="10061" w:type="dxa"/>
            <w:vAlign w:val="center"/>
          </w:tcPr>
          <w:p w:rsidR="009129EE" w:rsidRDefault="009129E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Účel výkonu </w:t>
            </w:r>
          </w:p>
          <w:p w:rsidR="009129EE" w:rsidRPr="004537F3" w:rsidRDefault="009129EE" w:rsidP="004537F3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>Vyšetření poskytne informaci o rozložení funkční tkáně štítné žlázy a příštítných tělísek.</w:t>
            </w:r>
          </w:p>
        </w:tc>
      </w:tr>
    </w:tbl>
    <w:p w:rsidR="009129EE" w:rsidRDefault="009129E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9129EE" w:rsidTr="004537F3">
        <w:trPr>
          <w:trHeight w:val="1812"/>
        </w:trPr>
        <w:tc>
          <w:tcPr>
            <w:tcW w:w="10061" w:type="dxa"/>
            <w:vAlign w:val="center"/>
          </w:tcPr>
          <w:p w:rsidR="009129EE" w:rsidRDefault="009129EE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ovaha výkonu</w:t>
            </w:r>
          </w:p>
          <w:p w:rsidR="009129EE" w:rsidRPr="004537F3" w:rsidRDefault="009129E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 xml:space="preserve">Diagnostické vyšetření spojené s nitrožilní injekční aplikací látek značených radioaktivním izotopem s krátkým poločasem rozpadu. Při následném vlastním vyšetření scintilační kamerou musí pacient ležet v klidu bez pohybu hlavy a krku - při vyšetření štítné žlázy 10 minut, při vyšetření příštítných tělísek jde o sérii několika scintigrafií s dobou nahrávání až 20 minut. </w:t>
            </w:r>
          </w:p>
          <w:p w:rsidR="009129EE" w:rsidRDefault="009129E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>V období 2-3 měsíců před vyšetřením pacient nesmí být v kontaktu s jodem – léky (Amiodaron, atd.), rentgenové kontrastní látky, dezinfekční prostředky s jode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129EE" w:rsidRDefault="009129E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0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9129EE" w:rsidTr="004537F3">
        <w:trPr>
          <w:trHeight w:val="875"/>
        </w:trPr>
        <w:tc>
          <w:tcPr>
            <w:tcW w:w="10061" w:type="dxa"/>
            <w:vAlign w:val="center"/>
          </w:tcPr>
          <w:p w:rsidR="009129EE" w:rsidRDefault="009129EE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edpokládaný prospěch výkonu</w:t>
            </w:r>
          </w:p>
          <w:p w:rsidR="009129EE" w:rsidRPr="004537F3" w:rsidRDefault="009129EE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>Získání informace o rozložení funkce v parenchymu štítné žlázy. Stanovení lokalizace hyperfunkčních příštítných tělísek. Tyto informace jsou významné pro stanovení diagnózy a případnou léčbu.</w:t>
            </w:r>
          </w:p>
        </w:tc>
      </w:tr>
    </w:tbl>
    <w:p w:rsidR="009129EE" w:rsidRDefault="009129EE">
      <w:pPr>
        <w:rPr>
          <w:rFonts w:ascii="Arial" w:hAnsi="Arial" w:cs="Arial"/>
          <w:b/>
          <w:sz w:val="6"/>
          <w:szCs w:val="6"/>
          <w:u w:val="single"/>
        </w:rPr>
      </w:pPr>
    </w:p>
    <w:p w:rsidR="009129EE" w:rsidRDefault="009129EE">
      <w:pPr>
        <w:rPr>
          <w:rFonts w:ascii="Arial" w:hAnsi="Arial" w:cs="Arial"/>
          <w:b/>
          <w:sz w:val="6"/>
          <w:szCs w:val="6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9129EE" w:rsidTr="004537F3">
        <w:trPr>
          <w:trHeight w:val="1043"/>
        </w:trPr>
        <w:tc>
          <w:tcPr>
            <w:tcW w:w="10061" w:type="dxa"/>
            <w:vAlign w:val="center"/>
          </w:tcPr>
          <w:p w:rsidR="009129EE" w:rsidRDefault="009129E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ternativa výkonu</w:t>
            </w:r>
          </w:p>
          <w:p w:rsidR="009129EE" w:rsidRPr="004537F3" w:rsidRDefault="009129E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>Sonografie a CT vyšetření krku poskytují informaci o struktuře tkání na krku, scintigrafie poskytuje informaci o rozložení funkce – jde o odlišný charakter informace. Vyšetření volí indikující lékař na základě aktuální situace, při hyperfunkčních ložiskových změnách je scintigrafie nezastupitelná.</w:t>
            </w:r>
          </w:p>
        </w:tc>
      </w:tr>
    </w:tbl>
    <w:p w:rsidR="009129EE" w:rsidRDefault="009129EE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9129EE" w:rsidTr="004537F3">
        <w:trPr>
          <w:trHeight w:val="596"/>
        </w:trPr>
        <w:tc>
          <w:tcPr>
            <w:tcW w:w="10061" w:type="dxa"/>
            <w:vAlign w:val="center"/>
          </w:tcPr>
          <w:p w:rsidR="009129EE" w:rsidRDefault="009129EE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ožná rizika zvoleného výkonu</w:t>
            </w:r>
          </w:p>
          <w:p w:rsidR="009129EE" w:rsidRPr="004537F3" w:rsidRDefault="009129EE">
            <w:pPr>
              <w:spacing w:before="60"/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>Radiační zátěž spojená s tímto vyšetřením je obdobná jako u většiny radiodiagnostických postupů.</w:t>
            </w:r>
          </w:p>
        </w:tc>
      </w:tr>
    </w:tbl>
    <w:p w:rsidR="009129EE" w:rsidRDefault="009129EE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61"/>
      </w:tblGrid>
      <w:tr w:rsidR="009129EE" w:rsidTr="004537F3">
        <w:trPr>
          <w:trHeight w:val="596"/>
        </w:trPr>
        <w:tc>
          <w:tcPr>
            <w:tcW w:w="10061" w:type="dxa"/>
            <w:vAlign w:val="center"/>
          </w:tcPr>
          <w:p w:rsidR="009129EE" w:rsidRDefault="009129EE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ásledky výkonu</w:t>
            </w:r>
          </w:p>
          <w:p w:rsidR="009129EE" w:rsidRPr="004537F3" w:rsidRDefault="009129E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537F3">
              <w:rPr>
                <w:rFonts w:ascii="Arial" w:hAnsi="Arial" w:cs="Arial"/>
                <w:sz w:val="20"/>
                <w:szCs w:val="20"/>
              </w:rPr>
              <w:t>Výkon není spojen s pravidelně se vyskytujícími nežádoucími následky.</w:t>
            </w:r>
          </w:p>
        </w:tc>
      </w:tr>
    </w:tbl>
    <w:p w:rsidR="009129EE" w:rsidRDefault="009129EE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0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1"/>
      </w:tblGrid>
      <w:tr w:rsidR="009129EE" w:rsidTr="004537F3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10051" w:type="dxa"/>
            <w:vAlign w:val="center"/>
          </w:tcPr>
          <w:p w:rsidR="009129EE" w:rsidRDefault="009129EE" w:rsidP="004537F3">
            <w:pPr>
              <w:widowControl w:val="0"/>
              <w:shd w:val="clear" w:color="auto" w:fill="FFFFFF"/>
              <w:tabs>
                <w:tab w:val="left" w:pos="406"/>
              </w:tabs>
              <w:autoSpaceDE w:val="0"/>
              <w:autoSpaceDN w:val="0"/>
              <w:adjustRightInd w:val="0"/>
              <w:ind w:left="84" w:right="11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pouštěcí informace po podání radiofarmaka</w:t>
            </w:r>
          </w:p>
          <w:p w:rsidR="009129EE" w:rsidRPr="004537F3" w:rsidRDefault="009129EE" w:rsidP="004537F3">
            <w:pPr>
              <w:widowControl w:val="0"/>
              <w:shd w:val="clear" w:color="auto" w:fill="FFFFFF"/>
              <w:tabs>
                <w:tab w:val="left" w:pos="406"/>
              </w:tabs>
              <w:autoSpaceDE w:val="0"/>
              <w:autoSpaceDN w:val="0"/>
              <w:adjustRightInd w:val="0"/>
              <w:spacing w:before="60"/>
              <w:ind w:left="85" w:right="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537F3">
              <w:rPr>
                <w:rFonts w:ascii="Arial" w:hAnsi="Arial" w:cs="Arial"/>
                <w:bCs/>
                <w:sz w:val="20"/>
                <w:szCs w:val="20"/>
              </w:rPr>
              <w:t>Váš pobyt s rodinnými příslušníky není z důvodu radiační zátěže omezen (</w:t>
            </w:r>
            <w:r w:rsidRPr="004537F3">
              <w:rPr>
                <w:rFonts w:ascii="Arial" w:hAnsi="Arial" w:cs="Arial"/>
                <w:sz w:val="20"/>
                <w:szCs w:val="20"/>
              </w:rPr>
              <w:t>je vhodné  oddálit - v řádu několika hodin - kontakt s dětmi a těhotnými ženami). V případě inkontinentních, zvracejících pacientů apod. je nutné potřísněné pleny nebo jiné materiá</w:t>
            </w:r>
            <w:r w:rsidRPr="004537F3">
              <w:rPr>
                <w:rFonts w:ascii="Arial" w:hAnsi="Arial" w:cs="Arial"/>
                <w:sz w:val="20"/>
                <w:szCs w:val="20"/>
              </w:rPr>
              <w:softHyphen/>
              <w:t>ly skladovat 48 hodin v igelitovém pytli mimo obytné prostory (např. ve sklepě, garáži) a poté lze materiál vyhodit nebo vyprat.</w:t>
            </w:r>
          </w:p>
        </w:tc>
      </w:tr>
    </w:tbl>
    <w:p w:rsidR="009129EE" w:rsidRDefault="009129EE">
      <w:pPr>
        <w:spacing w:before="240" w:after="120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ouhla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1E0"/>
      </w:tblPr>
      <w:tblGrid>
        <w:gridCol w:w="10089"/>
      </w:tblGrid>
      <w:tr w:rsidR="0038247E" w:rsidTr="00303DA0">
        <w:trPr>
          <w:trHeight w:val="405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47E" w:rsidRDefault="0038247E" w:rsidP="0038247E">
            <w:pPr>
              <w:rPr>
                <w:rFonts w:ascii="Arial" w:hAnsi="Arial" w:cs="Arial"/>
                <w:sz w:val="16"/>
                <w:szCs w:val="16"/>
              </w:rPr>
            </w:pPr>
            <w:r w:rsidRPr="005830BB">
              <w:rPr>
                <w:rFonts w:ascii="Arial" w:hAnsi="Arial" w:cs="Arial"/>
                <w:b/>
                <w:i/>
                <w:sz w:val="20"/>
                <w:szCs w:val="20"/>
              </w:rPr>
              <w:t>Pozn.: Vaši odpověď zakroužkujte</w:t>
            </w:r>
          </w:p>
        </w:tc>
      </w:tr>
    </w:tbl>
    <w:p w:rsidR="00E6241F" w:rsidRPr="00E6241F" w:rsidRDefault="00E6241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011"/>
        <w:gridCol w:w="588"/>
        <w:gridCol w:w="462"/>
      </w:tblGrid>
      <w:tr w:rsidR="009129EE" w:rsidTr="00E6241F">
        <w:trPr>
          <w:trHeight w:val="360"/>
        </w:trPr>
        <w:tc>
          <w:tcPr>
            <w:tcW w:w="9011" w:type="dxa"/>
            <w:vAlign w:val="center"/>
          </w:tcPr>
          <w:p w:rsidR="009129EE" w:rsidRDefault="0091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e těhotná?</w:t>
            </w:r>
          </w:p>
        </w:tc>
        <w:tc>
          <w:tcPr>
            <w:tcW w:w="588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9129EE" w:rsidTr="00E6241F">
        <w:trPr>
          <w:trHeight w:val="360"/>
        </w:trPr>
        <w:tc>
          <w:tcPr>
            <w:tcW w:w="9011" w:type="dxa"/>
            <w:vAlign w:val="center"/>
          </w:tcPr>
          <w:p w:rsidR="009129EE" w:rsidRDefault="0091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íte?</w:t>
            </w:r>
          </w:p>
        </w:tc>
        <w:tc>
          <w:tcPr>
            <w:tcW w:w="588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9129EE" w:rsidTr="00E6241F">
        <w:trPr>
          <w:trHeight w:val="541"/>
        </w:trPr>
        <w:tc>
          <w:tcPr>
            <w:tcW w:w="9011" w:type="dxa"/>
            <w:vAlign w:val="center"/>
          </w:tcPr>
          <w:p w:rsidR="009129EE" w:rsidRDefault="009129E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srozumitelně informován(a) o alternativách výkonu prováděných ve FN Olomouc, </w:t>
            </w:r>
            <w:r w:rsidR="004537F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e kterých mám možnost volit.</w:t>
            </w:r>
          </w:p>
        </w:tc>
        <w:tc>
          <w:tcPr>
            <w:tcW w:w="588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4537F3" w:rsidRDefault="004537F3"/>
    <w:p w:rsidR="004537F3" w:rsidRDefault="004537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011"/>
        <w:gridCol w:w="588"/>
        <w:gridCol w:w="462"/>
      </w:tblGrid>
      <w:tr w:rsidR="009129EE" w:rsidTr="00E6241F">
        <w:trPr>
          <w:trHeight w:val="722"/>
        </w:trPr>
        <w:tc>
          <w:tcPr>
            <w:tcW w:w="9011" w:type="dxa"/>
            <w:vAlign w:val="center"/>
          </w:tcPr>
          <w:p w:rsidR="009129EE" w:rsidRDefault="0091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(a) jsem informován(a) o možném omezení v obvyklém způsobu života a v pracovní schopnosti po provedení příslušného zdravotního výkonu, v případě možné nebo očekávané změny zdravotního stavu též o změnách zdravotní způsobilosti.</w:t>
            </w:r>
          </w:p>
        </w:tc>
        <w:tc>
          <w:tcPr>
            <w:tcW w:w="588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9129EE" w:rsidTr="00E6241F">
        <w:trPr>
          <w:trHeight w:val="512"/>
        </w:trPr>
        <w:tc>
          <w:tcPr>
            <w:tcW w:w="9011" w:type="dxa"/>
            <w:vAlign w:val="center"/>
          </w:tcPr>
          <w:p w:rsidR="009129EE" w:rsidRDefault="0091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informován(a) o léčebném režimu a preventivních opatřeních, která jsou vhodná, </w:t>
            </w:r>
            <w:r w:rsidR="004537F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 provedení kontrolních zdravotních výkonů.</w:t>
            </w:r>
          </w:p>
        </w:tc>
        <w:tc>
          <w:tcPr>
            <w:tcW w:w="588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9129EE">
        <w:trPr>
          <w:trHeight w:val="778"/>
        </w:trPr>
        <w:tc>
          <w:tcPr>
            <w:tcW w:w="9011" w:type="dxa"/>
            <w:tcBorders>
              <w:bottom w:val="single" w:sz="4" w:space="0" w:color="auto"/>
            </w:tcBorders>
            <w:vAlign w:val="center"/>
          </w:tcPr>
          <w:p w:rsidR="009129EE" w:rsidRDefault="009129EE" w:rsidP="00453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m těmto vysvětlením a </w:t>
            </w:r>
            <w:r w:rsidR="004537F3">
              <w:rPr>
                <w:rFonts w:ascii="Arial" w:hAnsi="Arial" w:cs="Arial"/>
                <w:sz w:val="20"/>
                <w:szCs w:val="20"/>
              </w:rPr>
              <w:t>informacím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é mi byly zdravotnickým pracovníkem sděleny </w:t>
            </w:r>
            <w:r w:rsidR="004537F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vysvětleny, jsem porozuměl(a), měl(a) jsem možnost klást doplňující otázky, které mi byly zdravotnickým pracovníkem zodpovězeny.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9129EE" w:rsidRDefault="009129EE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1"/>
        <w:gridCol w:w="588"/>
        <w:gridCol w:w="462"/>
      </w:tblGrid>
      <w:tr w:rsidR="009129EE">
        <w:trPr>
          <w:trHeight w:val="358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9EE" w:rsidRDefault="00912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ýše uvedeném seznámení prohlašuji:</w:t>
            </w:r>
          </w:p>
        </w:tc>
      </w:tr>
      <w:tr w:rsidR="009129EE">
        <w:trPr>
          <w:trHeight w:val="763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 w:rsidP="004537F3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souhlasím s navrhovanou péčí a s provedením výkonu a v případě výskytu neočekávaných komplikací, vyžadujících neodkladné provedení dalších zákroků nutných k záchraně života nebo zdraví, souhlasím s jejich provedení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9129EE" w:rsidTr="00E6241F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 w:rsidP="0095661D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jsem lékařům nezamlčel(a)  žádné  mně  známé údaje o mém zdravotním stavu, jež by mohly nepříznivě ovlivnit moji léčbu či ohrozit mé okolí, zejména rozšířením 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9129EE" w:rsidTr="00E6241F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 w:rsidP="004537F3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v případě nutnosti dávám souhlas k odběru biologického materiálu (krev, moč…) na potřebná vyšetření k vyloučení zejména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9EE" w:rsidRDefault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38247E" w:rsidTr="00E6241F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47E" w:rsidRPr="005830BB" w:rsidRDefault="0038247E" w:rsidP="00303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BB">
              <w:rPr>
                <w:rFonts w:ascii="Arial" w:hAnsi="Arial" w:cs="Arial"/>
                <w:sz w:val="20"/>
                <w:szCs w:val="20"/>
              </w:rPr>
              <w:t>- že souhlasím s přítomností studentů a stážistů při poskytování zdravotních služeb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47E" w:rsidRDefault="0038247E" w:rsidP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247E" w:rsidRDefault="0038247E" w:rsidP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38247E" w:rsidTr="00E6241F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47E" w:rsidRPr="005830BB" w:rsidRDefault="0038247E" w:rsidP="00303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BB">
              <w:rPr>
                <w:rFonts w:ascii="Arial" w:hAnsi="Arial" w:cs="Arial"/>
                <w:sz w:val="20"/>
                <w:szCs w:val="20"/>
              </w:rPr>
              <w:t>- že souhlasím s tím, aby studenti a stážisté nahlíželi do mé zdravotnické dokumentace a to pouze v nezbytném rozsahu a na základě pověření stanoveným zdravotnickým pracovníke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47E" w:rsidRDefault="0038247E" w:rsidP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7E" w:rsidRDefault="0038247E" w:rsidP="00912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38247E" w:rsidRDefault="0038247E" w:rsidP="0038247E">
      <w:pPr>
        <w:pStyle w:val="Zkladntext"/>
        <w:jc w:val="lef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76"/>
        <w:gridCol w:w="2268"/>
        <w:gridCol w:w="5403"/>
      </w:tblGrid>
      <w:tr w:rsidR="0038247E" w:rsidTr="00303DA0">
        <w:trPr>
          <w:trHeight w:val="344"/>
        </w:trPr>
        <w:tc>
          <w:tcPr>
            <w:tcW w:w="2376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2268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  <w:tc>
          <w:tcPr>
            <w:tcW w:w="5403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DD6CB7">
              <w:rPr>
                <w:rFonts w:ascii="Arial" w:hAnsi="Arial" w:cs="Arial"/>
                <w:sz w:val="20"/>
                <w:szCs w:val="20"/>
              </w:rPr>
              <w:t>pacienta</w:t>
            </w:r>
            <w:r w:rsidRPr="00D71BA6">
              <w:rPr>
                <w:rFonts w:ascii="Arial" w:hAnsi="Arial" w:cs="Arial"/>
                <w:b w:val="0"/>
                <w:sz w:val="20"/>
                <w:szCs w:val="20"/>
              </w:rPr>
              <w:t xml:space="preserve"> nebo zákonného zástupce (opatrovníka)</w:t>
            </w:r>
          </w:p>
        </w:tc>
      </w:tr>
      <w:tr w:rsidR="0038247E" w:rsidTr="00303DA0">
        <w:trPr>
          <w:trHeight w:val="629"/>
        </w:trPr>
        <w:tc>
          <w:tcPr>
            <w:tcW w:w="2376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403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8247E" w:rsidRDefault="0038247E" w:rsidP="0038247E">
      <w:pPr>
        <w:pStyle w:val="Zkladntext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8"/>
        <w:gridCol w:w="4899"/>
      </w:tblGrid>
      <w:tr w:rsidR="0038247E" w:rsidTr="00303DA0">
        <w:trPr>
          <w:trHeight w:val="556"/>
        </w:trPr>
        <w:tc>
          <w:tcPr>
            <w:tcW w:w="5148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0B3D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právněného zdravotnického pracovníka, který podal informaci o přípravě a průběhu</w:t>
            </w:r>
          </w:p>
        </w:tc>
        <w:tc>
          <w:tcPr>
            <w:tcW w:w="4899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890B3D">
              <w:rPr>
                <w:rFonts w:ascii="Arial" w:hAnsi="Arial" w:cs="Arial"/>
                <w:b w:val="0"/>
                <w:sz w:val="20"/>
                <w:szCs w:val="20"/>
              </w:rPr>
              <w:t>oprávněného zdravotnického pracovník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 který podal informaci o přípravě a průběhu</w:t>
            </w:r>
          </w:p>
        </w:tc>
      </w:tr>
      <w:tr w:rsidR="0038247E" w:rsidTr="00303DA0">
        <w:trPr>
          <w:trHeight w:val="851"/>
        </w:trPr>
        <w:tc>
          <w:tcPr>
            <w:tcW w:w="5148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9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8247E" w:rsidRDefault="0038247E" w:rsidP="0038247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52"/>
        <w:gridCol w:w="3402"/>
        <w:gridCol w:w="1701"/>
        <w:gridCol w:w="1278"/>
      </w:tblGrid>
      <w:tr w:rsidR="0038247E" w:rsidTr="00303DA0">
        <w:trPr>
          <w:trHeight w:val="471"/>
        </w:trPr>
        <w:tc>
          <w:tcPr>
            <w:tcW w:w="3652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0B3D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ékaře/ky, který(á) podal(a) pacientovi informaci o indikacích a kontraindikacích vyšetření</w:t>
            </w:r>
          </w:p>
        </w:tc>
        <w:tc>
          <w:tcPr>
            <w:tcW w:w="3402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 </w:t>
            </w:r>
            <w:r w:rsidRPr="00890B3D">
              <w:rPr>
                <w:rFonts w:ascii="Arial" w:hAnsi="Arial" w:cs="Arial"/>
                <w:b w:val="0"/>
                <w:sz w:val="20"/>
                <w:szCs w:val="20"/>
              </w:rPr>
              <w:t>lékař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ky, který(á) podal(a) pacientovi informaci o indikacích a kontraindikacích vyšetření</w:t>
            </w:r>
          </w:p>
        </w:tc>
        <w:tc>
          <w:tcPr>
            <w:tcW w:w="1701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278" w:type="dxa"/>
            <w:vAlign w:val="center"/>
          </w:tcPr>
          <w:p w:rsidR="0038247E" w:rsidRDefault="0038247E" w:rsidP="00303DA0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</w:tr>
      <w:tr w:rsidR="0038247E" w:rsidTr="00303DA0">
        <w:trPr>
          <w:trHeight w:val="851"/>
        </w:trPr>
        <w:tc>
          <w:tcPr>
            <w:tcW w:w="3652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8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8247E" w:rsidRDefault="0038247E" w:rsidP="0038247E">
      <w:pPr>
        <w:pStyle w:val="Zkladntext"/>
        <w:jc w:val="left"/>
        <w:rPr>
          <w:rFonts w:ascii="Arial" w:hAnsi="Arial" w:cs="Arial"/>
          <w:sz w:val="10"/>
          <w:szCs w:val="10"/>
        </w:rPr>
      </w:pPr>
    </w:p>
    <w:p w:rsidR="0038247E" w:rsidRDefault="0038247E" w:rsidP="0038247E">
      <w:pPr>
        <w:pStyle w:val="Zkladntext"/>
        <w:jc w:val="left"/>
        <w:rPr>
          <w:rFonts w:ascii="Arial" w:hAnsi="Arial" w:cs="Arial"/>
          <w:sz w:val="10"/>
          <w:szCs w:val="10"/>
        </w:rPr>
      </w:pPr>
    </w:p>
    <w:p w:rsidR="0038247E" w:rsidRDefault="0038247E" w:rsidP="0038247E">
      <w:pPr>
        <w:rPr>
          <w:sz w:val="6"/>
          <w:szCs w:val="6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510"/>
        <w:gridCol w:w="2694"/>
        <w:gridCol w:w="1984"/>
        <w:gridCol w:w="1859"/>
      </w:tblGrid>
      <w:tr w:rsidR="0038247E" w:rsidTr="00303DA0">
        <w:trPr>
          <w:trHeight w:val="520"/>
        </w:trPr>
        <w:tc>
          <w:tcPr>
            <w:tcW w:w="10047" w:type="dxa"/>
            <w:gridSpan w:val="4"/>
            <w:vAlign w:val="center"/>
          </w:tcPr>
          <w:p w:rsidR="0038247E" w:rsidRDefault="0038247E" w:rsidP="00303DA0">
            <w:pPr>
              <w:ind w:right="-8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Pokud se pacient nemůže podepsat, uveďte důvody, pro které se pacient nemohl podepsat:    </w:t>
            </w:r>
          </w:p>
        </w:tc>
      </w:tr>
      <w:tr w:rsidR="0038247E" w:rsidTr="00303DA0">
        <w:trPr>
          <w:trHeight w:val="740"/>
        </w:trPr>
        <w:tc>
          <w:tcPr>
            <w:tcW w:w="10047" w:type="dxa"/>
            <w:gridSpan w:val="4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8247E" w:rsidTr="00303DA0">
        <w:trPr>
          <w:trHeight w:val="330"/>
        </w:trPr>
        <w:tc>
          <w:tcPr>
            <w:tcW w:w="10047" w:type="dxa"/>
            <w:gridSpan w:val="4"/>
            <w:vAlign w:val="center"/>
          </w:tcPr>
          <w:p w:rsidR="0038247E" w:rsidRDefault="0038247E" w:rsidP="00303DA0">
            <w:pPr>
              <w:ind w:right="-8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 pacient projevil svou vůli:</w:t>
            </w:r>
          </w:p>
        </w:tc>
      </w:tr>
      <w:tr w:rsidR="0038247E" w:rsidTr="00303DA0">
        <w:trPr>
          <w:trHeight w:val="637"/>
        </w:trPr>
        <w:tc>
          <w:tcPr>
            <w:tcW w:w="10047" w:type="dxa"/>
            <w:gridSpan w:val="4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8247E" w:rsidTr="00303DA0">
        <w:trPr>
          <w:trHeight w:val="505"/>
        </w:trPr>
        <w:tc>
          <w:tcPr>
            <w:tcW w:w="3510" w:type="dxa"/>
            <w:vAlign w:val="center"/>
          </w:tcPr>
          <w:p w:rsidR="0038247E" w:rsidRPr="00DC238E" w:rsidRDefault="0038247E" w:rsidP="00303DA0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Jméno a příjmení zdravotnického pracovníka/svědka</w:t>
            </w:r>
          </w:p>
        </w:tc>
        <w:tc>
          <w:tcPr>
            <w:tcW w:w="2694" w:type="dxa"/>
            <w:vAlign w:val="center"/>
          </w:tcPr>
          <w:p w:rsidR="0038247E" w:rsidRPr="00DC238E" w:rsidRDefault="0038247E" w:rsidP="00303DA0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Podpis zdravotnického pracovníka/svědka</w:t>
            </w:r>
          </w:p>
        </w:tc>
        <w:tc>
          <w:tcPr>
            <w:tcW w:w="1984" w:type="dxa"/>
            <w:vAlign w:val="center"/>
          </w:tcPr>
          <w:p w:rsidR="0038247E" w:rsidRPr="00DC238E" w:rsidRDefault="0038247E" w:rsidP="00303DA0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59" w:type="dxa"/>
            <w:vAlign w:val="center"/>
          </w:tcPr>
          <w:p w:rsidR="0038247E" w:rsidRPr="00DC238E" w:rsidRDefault="0038247E" w:rsidP="00303DA0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38247E" w:rsidTr="00303DA0">
        <w:trPr>
          <w:trHeight w:val="757"/>
        </w:trPr>
        <w:tc>
          <w:tcPr>
            <w:tcW w:w="3510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9" w:type="dxa"/>
          </w:tcPr>
          <w:p w:rsidR="0038247E" w:rsidRDefault="0038247E" w:rsidP="00303DA0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8247E" w:rsidRDefault="0038247E" w:rsidP="0038247E">
      <w:pPr>
        <w:rPr>
          <w:sz w:val="6"/>
          <w:szCs w:val="6"/>
        </w:rPr>
      </w:pPr>
    </w:p>
    <w:p w:rsidR="0038247E" w:rsidRDefault="0038247E" w:rsidP="0038247E">
      <w:pPr>
        <w:rPr>
          <w:sz w:val="6"/>
          <w:szCs w:val="6"/>
        </w:rPr>
      </w:pPr>
    </w:p>
    <w:p w:rsidR="0038247E" w:rsidRDefault="0038247E" w:rsidP="0038247E">
      <w:pPr>
        <w:jc w:val="both"/>
        <w:rPr>
          <w:sz w:val="6"/>
          <w:szCs w:val="6"/>
        </w:rPr>
      </w:pPr>
    </w:p>
    <w:p w:rsidR="00F136F6" w:rsidRDefault="00F136F6" w:rsidP="0038247E">
      <w:pPr>
        <w:pStyle w:val="Zkladntext"/>
        <w:jc w:val="left"/>
        <w:rPr>
          <w:rFonts w:ascii="Arial" w:hAnsi="Arial" w:cs="Arial"/>
          <w:b w:val="0"/>
          <w:sz w:val="22"/>
          <w:szCs w:val="22"/>
        </w:rPr>
      </w:pPr>
    </w:p>
    <w:sectPr w:rsidR="00F136F6">
      <w:footerReference w:type="default" r:id="rId8"/>
      <w:headerReference w:type="first" r:id="rId9"/>
      <w:pgSz w:w="11906" w:h="16838" w:code="9"/>
      <w:pgMar w:top="624" w:right="851" w:bottom="62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DD" w:rsidRDefault="002525DD">
      <w:pPr>
        <w:pStyle w:val="Zhlav"/>
      </w:pPr>
      <w:r>
        <w:separator/>
      </w:r>
    </w:p>
  </w:endnote>
  <w:endnote w:type="continuationSeparator" w:id="0">
    <w:p w:rsidR="002525DD" w:rsidRDefault="002525DD">
      <w:pPr>
        <w:pStyle w:val="Zhlav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F6" w:rsidRDefault="00F136F6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Informovaný souhlas pacienta se scintigrafií štítné žlázy a přištítných tělísek (Fm-L009-001-KNM-009)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  <w:t xml:space="preserve"> Strana: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D426F2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D426F2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DD" w:rsidRDefault="002525DD">
      <w:pPr>
        <w:pStyle w:val="Zhlav"/>
      </w:pPr>
      <w:r>
        <w:separator/>
      </w:r>
    </w:p>
  </w:footnote>
  <w:footnote w:type="continuationSeparator" w:id="0">
    <w:p w:rsidR="002525DD" w:rsidRDefault="002525DD">
      <w:pPr>
        <w:pStyle w:val="Zhlav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" w:type="dxa"/>
      <w:tblBorders>
        <w:bottom w:val="single" w:sz="4" w:space="0" w:color="auto"/>
      </w:tblBorders>
      <w:tblLayout w:type="fixed"/>
      <w:tblLook w:val="01E0"/>
    </w:tblPr>
    <w:tblGrid>
      <w:gridCol w:w="3089"/>
      <w:gridCol w:w="4678"/>
      <w:gridCol w:w="2284"/>
    </w:tblGrid>
    <w:tr w:rsidR="0038247E" w:rsidTr="00303DA0">
      <w:trPr>
        <w:cantSplit/>
        <w:trHeight w:val="719"/>
      </w:trPr>
      <w:tc>
        <w:tcPr>
          <w:tcW w:w="3089" w:type="dxa"/>
        </w:tcPr>
        <w:p w:rsidR="0038247E" w:rsidRDefault="00D426F2" w:rsidP="00303DA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657350" cy="457200"/>
                <wp:effectExtent l="19050" t="0" r="0" b="0"/>
                <wp:docPr id="1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38247E" w:rsidRPr="00EA642D" w:rsidRDefault="0038247E" w:rsidP="00303DA0">
          <w:pPr>
            <w:pStyle w:val="Zhlav"/>
            <w:jc w:val="center"/>
            <w:rPr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KLINIKA NUKLEÁRNÍ MEDICÍNY</w:t>
          </w:r>
        </w:p>
      </w:tc>
      <w:tc>
        <w:tcPr>
          <w:tcW w:w="2284" w:type="dxa"/>
          <w:vAlign w:val="center"/>
        </w:tcPr>
        <w:p w:rsidR="0038247E" w:rsidRDefault="0038247E" w:rsidP="0038247E">
          <w:pPr>
            <w:pStyle w:val="Zhlav"/>
            <w:spacing w:before="4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Fm-L009-001-KNM-009</w:t>
          </w:r>
        </w:p>
      </w:tc>
    </w:tr>
    <w:tr w:rsidR="0038247E" w:rsidTr="00303DA0">
      <w:trPr>
        <w:cantSplit/>
        <w:trHeight w:val="532"/>
      </w:trPr>
      <w:tc>
        <w:tcPr>
          <w:tcW w:w="3089" w:type="dxa"/>
        </w:tcPr>
        <w:p w:rsidR="0038247E" w:rsidRDefault="0038247E" w:rsidP="00303DA0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. P. Pavlova 185/ 6, 779 00 Olomouc</w:t>
          </w:r>
        </w:p>
        <w:p w:rsidR="0038247E" w:rsidRDefault="0038247E" w:rsidP="00303DA0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38247E" w:rsidRDefault="0038247E" w:rsidP="00303DA0">
          <w:pPr>
            <w:pStyle w:val="Zhlav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678" w:type="dxa"/>
          <w:vMerge/>
          <w:vAlign w:val="center"/>
        </w:tcPr>
        <w:p w:rsidR="0038247E" w:rsidRDefault="0038247E" w:rsidP="00303DA0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284" w:type="dxa"/>
          <w:vAlign w:val="center"/>
        </w:tcPr>
        <w:p w:rsidR="0038247E" w:rsidRDefault="0038247E" w:rsidP="0038247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verze č. 6, str. 1/2</w:t>
          </w:r>
        </w:p>
      </w:tc>
    </w:tr>
  </w:tbl>
  <w:p w:rsidR="00F136F6" w:rsidRDefault="00F136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96F"/>
    <w:multiLevelType w:val="hybridMultilevel"/>
    <w:tmpl w:val="EF96104E"/>
    <w:lvl w:ilvl="0" w:tplc="2B84F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241F"/>
    <w:rsid w:val="000306CE"/>
    <w:rsid w:val="000F4D21"/>
    <w:rsid w:val="00154401"/>
    <w:rsid w:val="002525DD"/>
    <w:rsid w:val="00302125"/>
    <w:rsid w:val="00303DA0"/>
    <w:rsid w:val="00340330"/>
    <w:rsid w:val="0038247E"/>
    <w:rsid w:val="003C2834"/>
    <w:rsid w:val="004537F3"/>
    <w:rsid w:val="006854D9"/>
    <w:rsid w:val="00741960"/>
    <w:rsid w:val="009129EE"/>
    <w:rsid w:val="0095661D"/>
    <w:rsid w:val="00CB201C"/>
    <w:rsid w:val="00D426F2"/>
    <w:rsid w:val="00E45D73"/>
    <w:rsid w:val="00E6241F"/>
    <w:rsid w:val="00F1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b/>
      <w:bCs/>
    </w:rPr>
  </w:style>
  <w:style w:type="paragraph" w:styleId="Zkladntext2">
    <w:name w:val="Body Text 2"/>
    <w:basedOn w:val="Normln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n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048B-434E-4F57-9713-B8F6443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a informovaný souhlas pacienta s výkonem:</vt:lpstr>
    </vt:vector>
  </TitlesOfParts>
  <Company>Fakultní nemocnice Olomouc</Company>
  <LinksUpToDate>false</LinksUpToDate>
  <CharactersWithSpaces>4715</CharactersWithSpaces>
  <SharedDoc>false</SharedDoc>
  <HLinks>
    <vt:vector size="6" baseType="variant"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a informovaný souhlas pacienta s výkonem:</dc:title>
  <dc:creator>61925</dc:creator>
  <cp:lastModifiedBy>user</cp:lastModifiedBy>
  <cp:revision>2</cp:revision>
  <cp:lastPrinted>2019-03-28T10:16:00Z</cp:lastPrinted>
  <dcterms:created xsi:type="dcterms:W3CDTF">2019-03-28T12:54:00Z</dcterms:created>
  <dcterms:modified xsi:type="dcterms:W3CDTF">2019-03-28T12:54:00Z</dcterms:modified>
</cp:coreProperties>
</file>